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B6" w:rsidRPr="00815C77" w:rsidRDefault="00057AB6" w:rsidP="00057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057AB6" w:rsidRPr="00945851" w:rsidRDefault="00057AB6" w:rsidP="00057AB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057AB6" w:rsidRPr="00A507A1" w:rsidRDefault="00057AB6" w:rsidP="00057A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57AB6" w:rsidRPr="00F82888" w:rsidRDefault="00057AB6" w:rsidP="00057AB6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427ED" wp14:editId="324C7827">
                <wp:simplePos x="0" y="0"/>
                <wp:positionH relativeFrom="margin">
                  <wp:posOffset>5456712</wp:posOffset>
                </wp:positionH>
                <wp:positionV relativeFrom="paragraph">
                  <wp:posOffset>1251593</wp:posOffset>
                </wp:positionV>
                <wp:extent cx="253706" cy="449272"/>
                <wp:effectExtent l="76200" t="76200" r="0" b="27305"/>
                <wp:wrapNone/>
                <wp:docPr id="118" name="Стрелка вниз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DDB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8" o:spid="_x0000_s1026" type="#_x0000_t67" style="position:absolute;margin-left:429.65pt;margin-top:98.55pt;width:20pt;height:35.4pt;rotation:1409080fd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H6CAMAAFk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" adj="1550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5</w:t>
      </w:r>
      <w:r w:rsidRPr="00EC5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A4DD4" wp14:editId="327899CE">
            <wp:extent cx="5940425" cy="2743579"/>
            <wp:effectExtent l="0" t="0" r="3175" b="0"/>
            <wp:docPr id="106" name="Рисунок 106" descr="C:\Users\andronov_vn\Desktop\РК\Новая папка\IMG_20231024_1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ndronov_vn\Desktop\РК\Новая папка\IMG_20231024_11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057AB6" w:rsidRDefault="008F3957" w:rsidP="00057AB6">
      <w:bookmarkStart w:id="0" w:name="_GoBack"/>
      <w:bookmarkEnd w:id="0"/>
    </w:p>
    <w:sectPr w:rsidR="008F3957" w:rsidRPr="00057AB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2B" w:rsidRDefault="00B0452B" w:rsidP="00B61482">
      <w:pPr>
        <w:spacing w:after="0" w:line="240" w:lineRule="auto"/>
      </w:pPr>
      <w:r>
        <w:separator/>
      </w:r>
    </w:p>
  </w:endnote>
  <w:endnote w:type="continuationSeparator" w:id="0">
    <w:p w:rsidR="00B0452B" w:rsidRDefault="00B0452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2B" w:rsidRDefault="00B0452B" w:rsidP="00B61482">
      <w:pPr>
        <w:spacing w:after="0" w:line="240" w:lineRule="auto"/>
      </w:pPr>
      <w:r>
        <w:separator/>
      </w:r>
    </w:p>
  </w:footnote>
  <w:footnote w:type="continuationSeparator" w:id="0">
    <w:p w:rsidR="00B0452B" w:rsidRDefault="00B0452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57AB6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0452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1293F9-486A-47CA-A49D-5B85068A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0</cp:revision>
  <cp:lastPrinted>2022-09-02T05:44:00Z</cp:lastPrinted>
  <dcterms:created xsi:type="dcterms:W3CDTF">2021-10-25T11:53:00Z</dcterms:created>
  <dcterms:modified xsi:type="dcterms:W3CDTF">2023-11-15T11:02:00Z</dcterms:modified>
</cp:coreProperties>
</file>